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68" w:rsidRPr="001C5D68" w:rsidRDefault="001C5D68" w:rsidP="001C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5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</w:r>
      <w:hyperlink r:id="rId7" w:history="1"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adm</w:t>
        </w:r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_</w:t>
        </w:r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griv</w:t>
        </w:r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_2006@</w:t>
        </w:r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1C5D6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1C5D68" w:rsidRPr="001C5D68" w:rsidRDefault="001C5D68" w:rsidP="001C5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1C5D6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EF19E5" w:rsidRDefault="00EF19E5" w:rsidP="000C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8741C7" w:rsidRPr="00EF19E5" w:rsidRDefault="008741C7" w:rsidP="0087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19E5" w:rsidRPr="00EF19E5" w:rsidRDefault="004E573A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 xml:space="preserve">Совет </w:t>
      </w:r>
      <w:r w:rsidR="00EF19E5" w:rsidRPr="00EF19E5"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>Гривенского сельского поселения Калининского района</w:t>
      </w:r>
    </w:p>
    <w:p w:rsidR="00EF19E5" w:rsidRPr="00EF19E5" w:rsidRDefault="00EF19E5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1" w:name="_Р_Е_Ш"/>
      <w:bookmarkEnd w:id="1"/>
    </w:p>
    <w:p w:rsidR="008741C7" w:rsidRDefault="00EF19E5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F19E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:rsidR="004E573A" w:rsidRDefault="004E573A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510E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4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</w:t>
      </w:r>
      <w:r w:rsidR="00E77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__</w:t>
      </w:r>
    </w:p>
    <w:p w:rsidR="004E573A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4E573A" w:rsidRPr="00E775D5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8741C7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станица Гривенская</w:t>
      </w:r>
    </w:p>
    <w:p w:rsidR="008741C7" w:rsidRPr="00F707F6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0E" w:rsidRPr="00F707F6" w:rsidRDefault="004E573A" w:rsidP="000C510E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.06.2019 года №178 «</w:t>
      </w:r>
      <w:r w:rsidR="000C510E"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стратегическом планировании и индикативных планах социально-экономического развития </w:t>
      </w:r>
      <w:r w:rsidR="00156444"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C510E" w:rsidRPr="00F707F6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10E" w:rsidRPr="002449E8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10E" w:rsidRPr="002449E8" w:rsidRDefault="000C510E" w:rsidP="000C510E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hyperlink r:id="rId8" w:tooltip="131-ФЗ от 06.10.2003" w:history="1">
        <w:r w:rsidRPr="000C4A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Законом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14 октября 2020 года № 4342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«О 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некоторые законодательные акты Краснодарского края» 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ивенского сельского поселения</w:t>
      </w:r>
      <w:r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ининского </w:t>
      </w:r>
      <w:r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</w:t>
      </w:r>
      <w:r w:rsidR="00156444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ИЛ</w:t>
      </w:r>
      <w:r w:rsidRPr="002449E8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:</w:t>
      </w:r>
    </w:p>
    <w:p w:rsidR="004E573A" w:rsidRDefault="000C510E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 в преамбуле и пункте 1 решения Совета </w:t>
      </w:r>
      <w:r w:rsidR="004E573A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ивенского сельского поселения </w:t>
      </w:r>
      <w:r w:rsidR="004E57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ининского </w:t>
      </w:r>
      <w:r w:rsidR="004E573A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6.2019 года №178 </w:t>
      </w:r>
      <w:r w:rsidR="004E573A"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стратегическом планировании и индикативных планах социально-экономического развития Гривенского сельского поселения Калининского района»</w:t>
      </w:r>
      <w:r w:rsid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E573A"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ивных планах социально-экономического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» исключить.</w:t>
      </w:r>
    </w:p>
    <w:p w:rsidR="000C510E" w:rsidRDefault="000C510E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</w:t>
      </w:r>
      <w:r w:rsidR="00203BB9"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и индикативных планах социально-экономического развития Гривенского сельского поселения Калининского района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решением Совета</w:t>
      </w:r>
      <w:r w:rsidR="00203BB9" w:rsidRPr="0020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03BB9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ивенского сельского поселения </w:t>
      </w:r>
      <w:r w:rsidR="0020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ининского </w:t>
      </w:r>
      <w:r w:rsidR="00203BB9" w:rsidRPr="002449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19 года №178 (далее - Положение)</w:t>
      </w:r>
      <w:r w:rsidR="00203BB9"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203BB9" w:rsidRDefault="00203BB9" w:rsidP="00203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именовании и в пункте 1.1 Положения слова «</w:t>
      </w:r>
      <w:r w:rsidRPr="004E5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ивных планах социально-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» исключить;</w:t>
      </w:r>
    </w:p>
    <w:p w:rsidR="00203BB9" w:rsidRPr="008741C7" w:rsidRDefault="00203BB9" w:rsidP="00203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дел 9 Положения исключить.</w:t>
      </w:r>
    </w:p>
    <w:p w:rsidR="00C93BAD" w:rsidRPr="008741C7" w:rsidRDefault="000C510E" w:rsidP="00C93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9E8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C93BAD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2449E8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  и разместить </w:t>
      </w:r>
      <w:r w:rsidR="00C93BAD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ривенского сельского поселения</w:t>
      </w:r>
      <w:r w:rsidR="00C93BAD" w:rsidRPr="008741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93BAD"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лининского района в информационно-телекоммуникационной сети «Интернет». </w:t>
      </w:r>
    </w:p>
    <w:p w:rsidR="00C93BAD" w:rsidRPr="008741C7" w:rsidRDefault="00C93BAD" w:rsidP="000C4A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41C7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решения возложить на постоянную комиссию по бюджету, экономике, налогам, распоряжению муниципальной собственностью</w:t>
      </w:r>
      <w:r w:rsidR="00E831F2">
        <w:rPr>
          <w:rFonts w:ascii="Times New Roman" w:hAnsi="Times New Roman" w:cs="Times New Roman"/>
          <w:sz w:val="28"/>
          <w:szCs w:val="28"/>
          <w:lang w:eastAsia="ru-RU"/>
        </w:rPr>
        <w:t xml:space="preserve"> (Садило А.В.</w:t>
      </w:r>
      <w:r w:rsidRPr="008741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C4A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510E" w:rsidRPr="002449E8" w:rsidRDefault="000C510E" w:rsidP="0024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41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стоящее решение вступает в силу со дня его официального о</w:t>
      </w:r>
      <w:r w:rsidR="002449E8" w:rsidRPr="008741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народования</w:t>
      </w:r>
      <w:r w:rsidRPr="008741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0C510E" w:rsidRDefault="000C510E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C4A03" w:rsidRPr="000C510E" w:rsidRDefault="000C4A03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C510E" w:rsidRPr="000C510E" w:rsidRDefault="000C510E" w:rsidP="002449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C510E" w:rsidRPr="002449E8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ривенского сельского по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 Совета                </w:t>
      </w:r>
    </w:p>
    <w:p w:rsidR="00F707F6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F707F6"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ривенского сельского</w:t>
      </w:r>
    </w:p>
    <w:p w:rsidR="002449E8" w:rsidRDefault="00F707F6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алининского района</w:t>
      </w:r>
    </w:p>
    <w:p w:rsidR="002449E8" w:rsidRPr="002449E8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Л.Г.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А.В. Вороная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C510E" w:rsidRDefault="00D854F6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4A03" w:rsidRDefault="000C4A03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BB9" w:rsidRDefault="00203BB9" w:rsidP="00F707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3BB9" w:rsidSect="008741C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22" w:rsidRDefault="003D2C22" w:rsidP="000C510E">
      <w:pPr>
        <w:spacing w:after="0" w:line="240" w:lineRule="auto"/>
      </w:pPr>
      <w:r>
        <w:separator/>
      </w:r>
    </w:p>
  </w:endnote>
  <w:endnote w:type="continuationSeparator" w:id="0">
    <w:p w:rsidR="003D2C22" w:rsidRDefault="003D2C22" w:rsidP="000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22" w:rsidRDefault="003D2C22" w:rsidP="000C510E">
      <w:pPr>
        <w:spacing w:after="0" w:line="240" w:lineRule="auto"/>
      </w:pPr>
      <w:r>
        <w:separator/>
      </w:r>
    </w:p>
  </w:footnote>
  <w:footnote w:type="continuationSeparator" w:id="0">
    <w:p w:rsidR="003D2C22" w:rsidRDefault="003D2C22" w:rsidP="000C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E"/>
    <w:rsid w:val="00035512"/>
    <w:rsid w:val="000C4A03"/>
    <w:rsid w:val="000C510E"/>
    <w:rsid w:val="00104FAE"/>
    <w:rsid w:val="0011282D"/>
    <w:rsid w:val="00156444"/>
    <w:rsid w:val="001C5D68"/>
    <w:rsid w:val="00203BB9"/>
    <w:rsid w:val="002449E8"/>
    <w:rsid w:val="003176C9"/>
    <w:rsid w:val="003815B0"/>
    <w:rsid w:val="003D2C22"/>
    <w:rsid w:val="003F67DF"/>
    <w:rsid w:val="00403457"/>
    <w:rsid w:val="00411410"/>
    <w:rsid w:val="004145B6"/>
    <w:rsid w:val="00436851"/>
    <w:rsid w:val="004E573A"/>
    <w:rsid w:val="00530AE9"/>
    <w:rsid w:val="00540439"/>
    <w:rsid w:val="005C4EA1"/>
    <w:rsid w:val="006D0848"/>
    <w:rsid w:val="00717C59"/>
    <w:rsid w:val="00806051"/>
    <w:rsid w:val="008741C7"/>
    <w:rsid w:val="00876ED7"/>
    <w:rsid w:val="008C40EC"/>
    <w:rsid w:val="009414DE"/>
    <w:rsid w:val="00980EA2"/>
    <w:rsid w:val="009D370E"/>
    <w:rsid w:val="00B67D1F"/>
    <w:rsid w:val="00B97487"/>
    <w:rsid w:val="00C93BAD"/>
    <w:rsid w:val="00D529B9"/>
    <w:rsid w:val="00D854F6"/>
    <w:rsid w:val="00D93B77"/>
    <w:rsid w:val="00DA1B11"/>
    <w:rsid w:val="00DE3BFA"/>
    <w:rsid w:val="00E11836"/>
    <w:rsid w:val="00E131AD"/>
    <w:rsid w:val="00E20A3C"/>
    <w:rsid w:val="00E22C77"/>
    <w:rsid w:val="00E775D5"/>
    <w:rsid w:val="00E831F2"/>
    <w:rsid w:val="00EC1B51"/>
    <w:rsid w:val="00EF19E5"/>
    <w:rsid w:val="00F707F6"/>
    <w:rsid w:val="00F82AEC"/>
    <w:rsid w:val="00FF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92335-7509-4EB6-819D-6F3D5E98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7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5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AA13-60A4-434C-A965-5B759296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4</cp:revision>
  <cp:lastPrinted>2019-06-24T05:42:00Z</cp:lastPrinted>
  <dcterms:created xsi:type="dcterms:W3CDTF">2020-12-10T13:21:00Z</dcterms:created>
  <dcterms:modified xsi:type="dcterms:W3CDTF">2020-12-10T13:23:00Z</dcterms:modified>
</cp:coreProperties>
</file>